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CB2E" w14:textId="77777777" w:rsidR="003C1892" w:rsidRPr="003C1892" w:rsidRDefault="003C1892" w:rsidP="003C1892">
      <w:pPr>
        <w:keepNext/>
        <w:spacing w:before="480" w:after="240" w:line="276" w:lineRule="auto"/>
        <w:ind w:left="425" w:hanging="425"/>
        <w:jc w:val="center"/>
        <w:outlineLvl w:val="0"/>
        <w:rPr>
          <w:rFonts w:ascii="Arial Narrow" w:hAnsi="Arial Narrow"/>
          <w:b/>
          <w:bCs/>
          <w:caps/>
          <w:color w:val="000000"/>
          <w:sz w:val="21"/>
          <w:szCs w:val="21"/>
        </w:rPr>
      </w:pPr>
      <w:r w:rsidRPr="003C1892">
        <w:rPr>
          <w:rFonts w:ascii="Arial Narrow" w:hAnsi="Arial Narrow"/>
          <w:b/>
          <w:bCs/>
          <w:caps/>
          <w:color w:val="000000"/>
          <w:sz w:val="21"/>
          <w:szCs w:val="21"/>
        </w:rPr>
        <w:t>Čestné prohlášení - Seznam poddodavatel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1"/>
        <w:gridCol w:w="6370"/>
      </w:tblGrid>
      <w:tr w:rsidR="00BF757F" w:rsidRPr="00A31E3C" w14:paraId="30CB6EFB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69A193BA" w14:textId="77777777" w:rsidR="00BF757F" w:rsidRDefault="00BF757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veřejná zakázka </w:t>
            </w:r>
            <w:r>
              <w:rPr>
                <w:rFonts w:ascii="Arial Narrow" w:hAnsi="Arial Narrow"/>
                <w:b/>
                <w:sz w:val="21"/>
                <w:szCs w:val="21"/>
              </w:rPr>
              <w:t>na dodávky s názvem</w:t>
            </w:r>
          </w:p>
          <w:p w14:paraId="76AD359C" w14:textId="77777777" w:rsidR="00BF757F" w:rsidRDefault="00BF757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Vytvoření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eHEALTH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 platformy pro komunikaci, výměnu a sdílení informací mezi poskytovateli </w:t>
            </w:r>
          </w:p>
          <w:p w14:paraId="6DEEA937" w14:textId="77777777" w:rsidR="00BF757F" w:rsidRDefault="00BF757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zdravotních služeb, pacienty a informačními systémy pro Oblastní nemocnici Náchod a.s. </w:t>
            </w:r>
          </w:p>
          <w:p w14:paraId="77DE9372" w14:textId="77777777" w:rsidR="00BF757F" w:rsidRPr="00A31E3C" w:rsidRDefault="00BF757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</w:tr>
      <w:tr w:rsidR="00BF757F" w:rsidRPr="00E67DCE" w14:paraId="0A6FA2B4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076D62B0" w14:textId="77777777" w:rsidR="00BF757F" w:rsidRPr="009A2F34" w:rsidRDefault="00BF757F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Dílčí část 2: </w:t>
            </w:r>
            <w:r w:rsidRPr="00E67DCE">
              <w:rPr>
                <w:rFonts w:ascii="Arial Narrow" w:hAnsi="Arial Narrow"/>
                <w:b/>
                <w:sz w:val="21"/>
                <w:szCs w:val="21"/>
              </w:rPr>
              <w:t xml:space="preserve">Systém PACS pro Oblastní nemocnici Náchod a.s. a Nemocnici Rychnov nad Kněžnou </w:t>
            </w:r>
            <w:proofErr w:type="spellStart"/>
            <w:r w:rsidRPr="00E67DCE">
              <w:rPr>
                <w:rFonts w:ascii="Arial Narrow" w:hAnsi="Arial Narrow"/>
                <w:b/>
                <w:sz w:val="21"/>
                <w:szCs w:val="21"/>
              </w:rPr>
              <w:t>o.z</w:t>
            </w:r>
            <w:proofErr w:type="spellEnd"/>
            <w:r w:rsidRPr="00E67DCE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8A28B5">
              <w:rPr>
                <w:rFonts w:ascii="Arial Narrow" w:hAnsi="Arial Narrow"/>
                <w:b/>
                <w:sz w:val="21"/>
                <w:szCs w:val="21"/>
              </w:rPr>
              <w:t xml:space="preserve"> – </w:t>
            </w:r>
            <w:r w:rsidR="0023334D">
              <w:rPr>
                <w:rFonts w:ascii="Arial Narrow" w:hAnsi="Arial Narrow"/>
                <w:b/>
                <w:sz w:val="21"/>
                <w:szCs w:val="21"/>
              </w:rPr>
              <w:t xml:space="preserve">druhé </w:t>
            </w:r>
            <w:r w:rsidR="008A28B5">
              <w:rPr>
                <w:rFonts w:ascii="Arial Narrow" w:hAnsi="Arial Narrow"/>
                <w:b/>
                <w:sz w:val="21"/>
                <w:szCs w:val="21"/>
              </w:rPr>
              <w:t>opakované vyhlášení</w:t>
            </w:r>
          </w:p>
        </w:tc>
      </w:tr>
      <w:tr w:rsidR="00BF757F" w:rsidRPr="00A31E3C" w14:paraId="554BD0BC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</w:tcPr>
          <w:p w14:paraId="77C17FAC" w14:textId="77777777" w:rsidR="00BF757F" w:rsidRPr="00A31E3C" w:rsidRDefault="00BF75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ákladní identifikační údaje</w:t>
            </w:r>
          </w:p>
        </w:tc>
      </w:tr>
      <w:tr w:rsidR="00BF757F" w:rsidRPr="00A31E3C" w14:paraId="32B3FA37" w14:textId="77777777">
        <w:trPr>
          <w:cantSplit/>
        </w:trPr>
        <w:tc>
          <w:tcPr>
            <w:tcW w:w="5000" w:type="pct"/>
            <w:gridSpan w:val="3"/>
            <w:shd w:val="clear" w:color="auto" w:fill="B0B0B0"/>
            <w:vAlign w:val="center"/>
          </w:tcPr>
          <w:p w14:paraId="5893A1D3" w14:textId="77777777" w:rsidR="00BF757F" w:rsidRPr="00A31E3C" w:rsidRDefault="00BF75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Zadavatel:</w:t>
            </w:r>
          </w:p>
        </w:tc>
      </w:tr>
      <w:tr w:rsidR="00BF757F" w:rsidRPr="00336CD0" w14:paraId="7A1D33D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3D92CC4C" w14:textId="77777777" w:rsidR="00BF757F" w:rsidRPr="00A31E3C" w:rsidRDefault="00BF75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vAlign w:val="center"/>
          </w:tcPr>
          <w:p w14:paraId="43B461EA" w14:textId="77777777" w:rsidR="00BF757F" w:rsidRPr="00336CD0" w:rsidRDefault="00BF757F">
            <w:pPr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7DCE">
              <w:rPr>
                <w:rFonts w:ascii="Arial Narrow" w:hAnsi="Arial Narrow"/>
                <w:b/>
                <w:bCs/>
                <w:sz w:val="21"/>
                <w:szCs w:val="21"/>
              </w:rPr>
              <w:t>Oblastní nemocnice Náchod a.s.</w:t>
            </w:r>
          </w:p>
        </w:tc>
      </w:tr>
      <w:tr w:rsidR="00BF757F" w:rsidRPr="00A31E3C" w14:paraId="13736B07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D5A6CD0" w14:textId="77777777" w:rsidR="00BF757F" w:rsidRPr="00A31E3C" w:rsidRDefault="00BF75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:</w:t>
            </w:r>
          </w:p>
        </w:tc>
        <w:tc>
          <w:tcPr>
            <w:tcW w:w="3458" w:type="pct"/>
            <w:vAlign w:val="center"/>
          </w:tcPr>
          <w:p w14:paraId="210D39E9" w14:textId="77777777" w:rsidR="00BF757F" w:rsidRPr="00A31E3C" w:rsidRDefault="00BF757F">
            <w:pPr>
              <w:spacing w:line="288" w:lineRule="auto"/>
              <w:rPr>
                <w:rFonts w:ascii="Arial Narrow" w:hAnsi="Arial Narrow" w:cs="Calibri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Purkyňova 446, 547 01 Náchod</w:t>
            </w:r>
          </w:p>
        </w:tc>
      </w:tr>
      <w:tr w:rsidR="00BF757F" w:rsidRPr="00A31E3C" w14:paraId="630303E3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DDD94AE" w14:textId="77777777" w:rsidR="00BF757F" w:rsidRPr="00A31E3C" w:rsidRDefault="00BF757F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489DA656" w14:textId="77777777" w:rsidR="00BF757F" w:rsidRPr="00A31E3C" w:rsidRDefault="00BF757F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26000202</w:t>
            </w:r>
          </w:p>
        </w:tc>
      </w:tr>
      <w:tr w:rsidR="00BF757F" w14:paraId="0795C78C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05B902B8" w14:textId="77777777" w:rsidR="00BF757F" w:rsidRPr="00A31E3C" w:rsidRDefault="00BF757F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25AA0BDC" w14:textId="77777777" w:rsidR="00BF757F" w:rsidRDefault="00BF757F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E67DCE">
              <w:rPr>
                <w:rFonts w:ascii="Arial Narrow" w:hAnsi="Arial Narrow"/>
                <w:sz w:val="21"/>
                <w:szCs w:val="21"/>
              </w:rPr>
              <w:t>RNDr. Bc. JAN MACH, předseda správní rady</w:t>
            </w:r>
          </w:p>
        </w:tc>
      </w:tr>
      <w:tr w:rsidR="000B23A9" w:rsidRPr="00A31E3C" w14:paraId="26411E78" w14:textId="77777777">
        <w:trPr>
          <w:cantSplit/>
        </w:trPr>
        <w:tc>
          <w:tcPr>
            <w:tcW w:w="1509" w:type="pct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18150A6C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odavatel:</w:t>
            </w:r>
          </w:p>
        </w:tc>
        <w:tc>
          <w:tcPr>
            <w:tcW w:w="3491" w:type="pct"/>
            <w:gridSpan w:val="2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7A3D8C6D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B23A9" w:rsidRPr="00A31E3C" w14:paraId="47AFF22E" w14:textId="77777777">
        <w:trPr>
          <w:cantSplit/>
        </w:trPr>
        <w:tc>
          <w:tcPr>
            <w:tcW w:w="1542" w:type="pct"/>
            <w:gridSpan w:val="2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2B3AB896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Název:</w:t>
            </w:r>
          </w:p>
        </w:tc>
        <w:tc>
          <w:tcPr>
            <w:tcW w:w="3458" w:type="pct"/>
            <w:tcBorders>
              <w:top w:val="single" w:sz="4" w:space="0" w:color="auto"/>
            </w:tcBorders>
            <w:vAlign w:val="center"/>
          </w:tcPr>
          <w:p w14:paraId="06C827EA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59A51052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43EAB510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Sídlo podnikání:</w:t>
            </w:r>
          </w:p>
        </w:tc>
        <w:tc>
          <w:tcPr>
            <w:tcW w:w="3458" w:type="pct"/>
            <w:vAlign w:val="center"/>
          </w:tcPr>
          <w:p w14:paraId="1E31054D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28ED30EB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C700038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/Fax.:</w:t>
            </w:r>
          </w:p>
        </w:tc>
        <w:tc>
          <w:tcPr>
            <w:tcW w:w="3458" w:type="pct"/>
            <w:vAlign w:val="center"/>
          </w:tcPr>
          <w:p w14:paraId="5FC5236F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3374A557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2E7A67D0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IČO:</w:t>
            </w:r>
          </w:p>
        </w:tc>
        <w:tc>
          <w:tcPr>
            <w:tcW w:w="3458" w:type="pct"/>
            <w:vAlign w:val="center"/>
          </w:tcPr>
          <w:p w14:paraId="28ED5222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04F2A2B8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CF7BCEB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IČ:</w:t>
            </w:r>
          </w:p>
        </w:tc>
        <w:tc>
          <w:tcPr>
            <w:tcW w:w="3458" w:type="pct"/>
            <w:vAlign w:val="center"/>
          </w:tcPr>
          <w:p w14:paraId="671753B1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38DD49FF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6B591228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460543">
              <w:rPr>
                <w:rFonts w:ascii="Arial Narrow" w:hAnsi="Arial Narrow"/>
                <w:b/>
                <w:sz w:val="21"/>
                <w:szCs w:val="21"/>
              </w:rPr>
              <w:t>polečnost zapsaná v obchodním rejstříku vedeném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  <w:tc>
          <w:tcPr>
            <w:tcW w:w="3458" w:type="pct"/>
          </w:tcPr>
          <w:p w14:paraId="531A73E7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0C2403CF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C6C96C1" w14:textId="77777777" w:rsidR="000B23A9" w:rsidRPr="00460543" w:rsidRDefault="000B23A9">
            <w:pPr>
              <w:spacing w:before="60" w:after="60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60543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3458" w:type="pct"/>
          </w:tcPr>
          <w:p w14:paraId="0CE018CC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3172BE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4D5E605C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5CB2CA6E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Právní forma:</w:t>
            </w:r>
          </w:p>
        </w:tc>
        <w:tc>
          <w:tcPr>
            <w:tcW w:w="3458" w:type="pct"/>
            <w:vAlign w:val="center"/>
          </w:tcPr>
          <w:p w14:paraId="520CBA92" w14:textId="77777777" w:rsidR="000B23A9" w:rsidRPr="00A31E3C" w:rsidRDefault="000B23A9">
            <w:pPr>
              <w:spacing w:before="60" w:after="60"/>
              <w:rPr>
                <w:rFonts w:ascii="Arial Narrow" w:hAnsi="Arial Narrow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4808F8B7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38A383C9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873707">
              <w:rPr>
                <w:rFonts w:ascii="Arial Narrow" w:hAnsi="Arial Narrow"/>
                <w:b/>
                <w:sz w:val="21"/>
                <w:szCs w:val="21"/>
              </w:rPr>
              <w:t>Dodavatel je malý či střední podnik (ANO/NE):</w:t>
            </w:r>
          </w:p>
        </w:tc>
        <w:tc>
          <w:tcPr>
            <w:tcW w:w="3458" w:type="pct"/>
            <w:vAlign w:val="center"/>
          </w:tcPr>
          <w:p w14:paraId="7403921B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16778261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1B3A5555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3458" w:type="pct"/>
            <w:vAlign w:val="center"/>
          </w:tcPr>
          <w:p w14:paraId="27E850FB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6D762225" w14:textId="77777777">
        <w:trPr>
          <w:cantSplit/>
        </w:trPr>
        <w:tc>
          <w:tcPr>
            <w:tcW w:w="1542" w:type="pct"/>
            <w:gridSpan w:val="2"/>
            <w:shd w:val="clear" w:color="auto" w:fill="C7DAF1"/>
            <w:vAlign w:val="center"/>
          </w:tcPr>
          <w:p w14:paraId="01D18AE0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Telefon:</w:t>
            </w:r>
          </w:p>
        </w:tc>
        <w:tc>
          <w:tcPr>
            <w:tcW w:w="3458" w:type="pct"/>
            <w:vAlign w:val="center"/>
          </w:tcPr>
          <w:p w14:paraId="5EC9595D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58BC8AB0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6808E2B8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37EEA1A8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  <w:tr w:rsidR="000B23A9" w:rsidRPr="00A31E3C" w14:paraId="29CF8969" w14:textId="77777777">
        <w:trPr>
          <w:cantSplit/>
        </w:trPr>
        <w:tc>
          <w:tcPr>
            <w:tcW w:w="1542" w:type="pct"/>
            <w:gridSpan w:val="2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542167EA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31E3C">
              <w:rPr>
                <w:rFonts w:ascii="Arial Narrow" w:hAnsi="Arial Narrow"/>
                <w:b/>
                <w:sz w:val="21"/>
                <w:szCs w:val="21"/>
              </w:rPr>
              <w:t>Datová schránka:</w:t>
            </w:r>
          </w:p>
        </w:tc>
        <w:tc>
          <w:tcPr>
            <w:tcW w:w="3458" w:type="pct"/>
            <w:tcBorders>
              <w:bottom w:val="single" w:sz="4" w:space="0" w:color="auto"/>
            </w:tcBorders>
            <w:vAlign w:val="center"/>
          </w:tcPr>
          <w:p w14:paraId="209C5E04" w14:textId="77777777" w:rsidR="000B23A9" w:rsidRPr="00A31E3C" w:rsidRDefault="000B23A9">
            <w:pPr>
              <w:spacing w:before="60" w:after="60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31E3C">
              <w:rPr>
                <w:rFonts w:ascii="Arial Narrow" w:hAnsi="Arial Narrow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19D73F56" w14:textId="77777777" w:rsidR="00BA48EC" w:rsidRPr="00F217A4" w:rsidRDefault="00BA48EC" w:rsidP="00BA48EC">
      <w:pPr>
        <w:rPr>
          <w:rFonts w:ascii="Arial Narrow" w:hAnsi="Arial Narrow"/>
          <w:color w:val="000000"/>
          <w:sz w:val="21"/>
          <w:szCs w:val="21"/>
        </w:rPr>
      </w:pPr>
    </w:p>
    <w:p w14:paraId="71A596F0" w14:textId="77777777" w:rsidR="003C1892" w:rsidRPr="00A754C8" w:rsidRDefault="003C1892" w:rsidP="003C1892">
      <w:pPr>
        <w:spacing w:line="360" w:lineRule="auto"/>
        <w:rPr>
          <w:rFonts w:ascii="Arial Narrow" w:hAnsi="Arial Narrow" w:cs="Calibri"/>
          <w:sz w:val="21"/>
          <w:szCs w:val="21"/>
        </w:rPr>
      </w:pPr>
      <w:r w:rsidRPr="00A31E3C">
        <w:rPr>
          <w:rFonts w:ascii="Arial Narrow" w:hAnsi="Arial Narrow" w:cs="Calibri"/>
          <w:sz w:val="21"/>
          <w:szCs w:val="21"/>
        </w:rPr>
        <w:t>Jakožto Dodavatel v</w:t>
      </w:r>
      <w:r w:rsidR="00F538D4">
        <w:rPr>
          <w:rFonts w:ascii="Arial Narrow" w:hAnsi="Arial Narrow" w:cs="Calibri"/>
          <w:sz w:val="21"/>
          <w:szCs w:val="21"/>
        </w:rPr>
        <w:t xml:space="preserve"> zadávacím</w:t>
      </w:r>
      <w:r w:rsidRPr="00A31E3C">
        <w:rPr>
          <w:rFonts w:ascii="Arial Narrow" w:hAnsi="Arial Narrow" w:cs="Calibri"/>
          <w:sz w:val="21"/>
          <w:szCs w:val="21"/>
        </w:rPr>
        <w:t xml:space="preserve"> řízení na zadání výše uvedené veřejné zakázky, </w:t>
      </w:r>
      <w:r w:rsidRPr="00A754C8">
        <w:rPr>
          <w:rFonts w:ascii="Arial Narrow" w:hAnsi="Arial Narrow" w:cs="Calibri"/>
          <w:sz w:val="21"/>
          <w:szCs w:val="21"/>
        </w:rPr>
        <w:t>tímto čestně prohlašuji, že:</w:t>
      </w:r>
    </w:p>
    <w:p w14:paraId="789C6713" w14:textId="77777777" w:rsidR="003C1892" w:rsidRPr="00A754C8" w:rsidRDefault="003C1892" w:rsidP="003C1892">
      <w:pPr>
        <w:spacing w:after="120"/>
        <w:outlineLvl w:val="0"/>
        <w:rPr>
          <w:rFonts w:ascii="Arial Narrow" w:hAnsi="Arial Narrow" w:cs="Calibri"/>
          <w:sz w:val="21"/>
          <w:szCs w:val="21"/>
        </w:rPr>
      </w:pPr>
      <w:r w:rsidRPr="00A754C8">
        <w:rPr>
          <w:rFonts w:ascii="Arial Narrow" w:hAnsi="Arial Narrow" w:cs="Calibri"/>
          <w:sz w:val="21"/>
          <w:szCs w:val="21"/>
        </w:rPr>
        <w:t>A) Tyto konkrétní části veřejné zakázky mám v úmyslu zadat těmto konkrétním poddodavatelů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454"/>
        <w:gridCol w:w="2159"/>
      </w:tblGrid>
      <w:tr w:rsidR="003C1892" w:rsidRPr="00A754C8" w14:paraId="719538E0" w14:textId="77777777" w:rsidTr="003C1892">
        <w:trPr>
          <w:trHeight w:val="360"/>
        </w:trPr>
        <w:tc>
          <w:tcPr>
            <w:tcW w:w="1953" w:type="pct"/>
            <w:shd w:val="clear" w:color="auto" w:fill="B4C6E7"/>
            <w:vAlign w:val="center"/>
          </w:tcPr>
          <w:p w14:paraId="232B47B4" w14:textId="77777777" w:rsidR="003C1892" w:rsidRPr="00A754C8" w:rsidRDefault="003C1892" w:rsidP="009C5C4D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754C8">
              <w:rPr>
                <w:rFonts w:ascii="Arial Narrow" w:hAnsi="Arial Narrow"/>
                <w:b/>
                <w:sz w:val="21"/>
                <w:szCs w:val="21"/>
              </w:rPr>
              <w:t>Označení poddodavatele</w:t>
            </w:r>
          </w:p>
          <w:p w14:paraId="4E6A8B59" w14:textId="77777777" w:rsidR="003C1892" w:rsidRPr="00A754C8" w:rsidRDefault="003C1892" w:rsidP="009C5C4D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754C8">
              <w:rPr>
                <w:rFonts w:ascii="Arial Narrow" w:hAnsi="Arial Narrow"/>
                <w:b/>
                <w:sz w:val="21"/>
                <w:szCs w:val="21"/>
              </w:rPr>
              <w:t>(název, sídlo, IČ)</w:t>
            </w:r>
          </w:p>
        </w:tc>
        <w:tc>
          <w:tcPr>
            <w:tcW w:w="1875" w:type="pct"/>
            <w:shd w:val="clear" w:color="auto" w:fill="B4C6E7"/>
            <w:vAlign w:val="center"/>
          </w:tcPr>
          <w:p w14:paraId="6870AFB2" w14:textId="77777777" w:rsidR="003C1892" w:rsidRPr="00A754C8" w:rsidRDefault="003C1892" w:rsidP="009C5C4D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754C8">
              <w:rPr>
                <w:rFonts w:ascii="Arial Narrow" w:hAnsi="Arial Narrow"/>
                <w:b/>
                <w:sz w:val="21"/>
                <w:szCs w:val="21"/>
              </w:rPr>
              <w:t>Část zakázky plněná poddodavatelem</w:t>
            </w:r>
          </w:p>
          <w:p w14:paraId="46111BC0" w14:textId="77777777" w:rsidR="003C1892" w:rsidRPr="00A754C8" w:rsidRDefault="003C1892" w:rsidP="009C5C4D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172" w:type="pct"/>
            <w:shd w:val="clear" w:color="auto" w:fill="B4C6E7"/>
            <w:vAlign w:val="center"/>
          </w:tcPr>
          <w:p w14:paraId="196277A8" w14:textId="77777777" w:rsidR="003C1892" w:rsidRPr="00A754C8" w:rsidRDefault="003C1892" w:rsidP="009C5C4D">
            <w:pPr>
              <w:spacing w:before="60" w:after="60"/>
              <w:rPr>
                <w:rFonts w:ascii="Arial Narrow" w:hAnsi="Arial Narrow"/>
                <w:b/>
                <w:sz w:val="21"/>
                <w:szCs w:val="21"/>
              </w:rPr>
            </w:pPr>
            <w:r w:rsidRPr="00A754C8">
              <w:rPr>
                <w:rFonts w:ascii="Arial Narrow" w:hAnsi="Arial Narrow"/>
                <w:b/>
                <w:sz w:val="21"/>
                <w:szCs w:val="21"/>
              </w:rPr>
              <w:t>% podíl poddodávky ve vztahu k celkovému rozsahu zakázky</w:t>
            </w:r>
          </w:p>
        </w:tc>
      </w:tr>
      <w:tr w:rsidR="003C1892" w:rsidRPr="00A754C8" w14:paraId="3D37AE42" w14:textId="77777777" w:rsidTr="009C5C4D">
        <w:trPr>
          <w:trHeight w:val="126"/>
        </w:trPr>
        <w:tc>
          <w:tcPr>
            <w:tcW w:w="1953" w:type="pct"/>
          </w:tcPr>
          <w:p w14:paraId="04B3E935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875" w:type="pct"/>
          </w:tcPr>
          <w:p w14:paraId="0506453D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172" w:type="pct"/>
          </w:tcPr>
          <w:p w14:paraId="5C9AE45D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C1892" w:rsidRPr="00A754C8" w14:paraId="3EA2223E" w14:textId="77777777" w:rsidTr="009C5C4D">
        <w:trPr>
          <w:trHeight w:val="58"/>
        </w:trPr>
        <w:tc>
          <w:tcPr>
            <w:tcW w:w="1953" w:type="pct"/>
          </w:tcPr>
          <w:p w14:paraId="1C24F817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875" w:type="pct"/>
          </w:tcPr>
          <w:p w14:paraId="514E433A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172" w:type="pct"/>
          </w:tcPr>
          <w:p w14:paraId="4275DCBD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C1892" w:rsidRPr="00A754C8" w14:paraId="28360D1D" w14:textId="77777777" w:rsidTr="009C5C4D">
        <w:trPr>
          <w:trHeight w:val="58"/>
        </w:trPr>
        <w:tc>
          <w:tcPr>
            <w:tcW w:w="1953" w:type="pct"/>
          </w:tcPr>
          <w:p w14:paraId="6D08675B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875" w:type="pct"/>
          </w:tcPr>
          <w:p w14:paraId="76720F28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172" w:type="pct"/>
          </w:tcPr>
          <w:p w14:paraId="10BC708A" w14:textId="77777777" w:rsidR="003C1892" w:rsidRPr="00A754C8" w:rsidRDefault="003C1892" w:rsidP="009C5C4D">
            <w:pPr>
              <w:tabs>
                <w:tab w:val="left" w:pos="1920"/>
              </w:tabs>
              <w:spacing w:after="120"/>
              <w:rPr>
                <w:rFonts w:ascii="Arial Narrow" w:hAnsi="Arial Narrow" w:cs="Calibri"/>
                <w:sz w:val="21"/>
                <w:szCs w:val="21"/>
                <w:highlight w:val="yellow"/>
              </w:rPr>
            </w:pPr>
            <w:r w:rsidRPr="00A754C8">
              <w:rPr>
                <w:rFonts w:ascii="Arial Narrow" w:hAnsi="Arial Narrow" w:cs="Calibri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3CA1E71B" w14:textId="77777777" w:rsidR="003C1892" w:rsidRPr="00A754C8" w:rsidRDefault="00CF06D3" w:rsidP="003C1892">
      <w:pPr>
        <w:spacing w:after="120"/>
        <w:outlineLvl w:val="0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br/>
      </w:r>
      <w:r w:rsidR="003C1892" w:rsidRPr="00A754C8">
        <w:rPr>
          <w:rFonts w:ascii="Arial Narrow" w:hAnsi="Arial Narrow" w:cs="Calibri"/>
          <w:sz w:val="21"/>
          <w:szCs w:val="21"/>
        </w:rPr>
        <w:t xml:space="preserve">B)  Nemám v úmyslu zadat žádnou část výše uvedené veřejné zakázky žádnému poddodavateli. </w:t>
      </w:r>
    </w:p>
    <w:p w14:paraId="2A2BBAEC" w14:textId="77777777" w:rsidR="003C1892" w:rsidRDefault="003C1892" w:rsidP="003C1892">
      <w:pPr>
        <w:spacing w:after="120"/>
        <w:rPr>
          <w:rFonts w:cs="Tahoma"/>
          <w:i/>
          <w:iCs/>
          <w:sz w:val="16"/>
          <w:szCs w:val="16"/>
        </w:rPr>
      </w:pPr>
    </w:p>
    <w:p w14:paraId="6AAEA77B" w14:textId="77777777" w:rsidR="003C1892" w:rsidRPr="00891C0E" w:rsidRDefault="003C1892" w:rsidP="003C1892">
      <w:pPr>
        <w:spacing w:after="120"/>
        <w:rPr>
          <w:rFonts w:cs="Tahoma"/>
          <w:i/>
          <w:iCs/>
          <w:sz w:val="22"/>
          <w:szCs w:val="22"/>
        </w:rPr>
      </w:pPr>
      <w:r w:rsidRPr="00891C0E">
        <w:rPr>
          <w:rFonts w:cs="Tahoma"/>
          <w:i/>
          <w:iCs/>
          <w:sz w:val="22"/>
          <w:szCs w:val="22"/>
        </w:rPr>
        <w:lastRenderedPageBreak/>
        <w:t>Dodavatel vybere z nabízených variant a vyplní dle skutečnosti a nehodící se možnost škrtne nebo odstraní.</w:t>
      </w:r>
    </w:p>
    <w:p w14:paraId="495BF8EB" w14:textId="77777777" w:rsidR="003C1892" w:rsidRDefault="003C1892" w:rsidP="003C1892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6869240A" w14:textId="77777777" w:rsidR="003C1892" w:rsidRPr="00A31E3C" w:rsidRDefault="003C1892" w:rsidP="003C1892">
      <w:pPr>
        <w:spacing w:line="360" w:lineRule="auto"/>
        <w:rPr>
          <w:rFonts w:ascii="Arial Narrow" w:hAnsi="Arial Narrow" w:cs="Calibri"/>
          <w:sz w:val="21"/>
          <w:szCs w:val="21"/>
        </w:rPr>
      </w:pPr>
      <w:r w:rsidRPr="00A31E3C">
        <w:rPr>
          <w:rFonts w:ascii="Arial Narrow" w:hAnsi="Arial Narrow" w:cs="Calibri"/>
          <w:sz w:val="21"/>
          <w:szCs w:val="21"/>
        </w:rPr>
        <w:t xml:space="preserve">V </w:t>
      </w:r>
      <w:r w:rsidRPr="00A754C8">
        <w:rPr>
          <w:rFonts w:ascii="Arial Narrow" w:hAnsi="Arial Narrow" w:cs="Calibri"/>
          <w:sz w:val="21"/>
          <w:szCs w:val="21"/>
          <w:highlight w:val="yellow"/>
        </w:rPr>
        <w:t>[DOPLNÍ DODAVATEL</w:t>
      </w:r>
      <w:r w:rsidRPr="00A754C8">
        <w:rPr>
          <w:rFonts w:ascii="Arial Narrow" w:hAnsi="Arial Narrow" w:cs="Calibri"/>
          <w:sz w:val="21"/>
          <w:szCs w:val="21"/>
        </w:rPr>
        <w:t xml:space="preserve">] </w:t>
      </w:r>
      <w:r w:rsidRPr="00A31E3C">
        <w:rPr>
          <w:rFonts w:ascii="Arial Narrow" w:hAnsi="Arial Narrow" w:cs="Calibri"/>
          <w:sz w:val="21"/>
          <w:szCs w:val="21"/>
        </w:rPr>
        <w:t xml:space="preserve">dne </w:t>
      </w:r>
      <w:r w:rsidRPr="00A754C8">
        <w:rPr>
          <w:rFonts w:ascii="Arial Narrow" w:hAnsi="Arial Narrow" w:cs="Calibri"/>
          <w:sz w:val="21"/>
          <w:szCs w:val="21"/>
        </w:rPr>
        <w:t>[</w:t>
      </w:r>
      <w:r w:rsidRPr="00A754C8">
        <w:rPr>
          <w:rFonts w:ascii="Arial Narrow" w:hAnsi="Arial Narrow" w:cs="Calibri"/>
          <w:sz w:val="21"/>
          <w:szCs w:val="21"/>
          <w:highlight w:val="yellow"/>
        </w:rPr>
        <w:t>DOPLNÍ DODAVATEL</w:t>
      </w:r>
      <w:r w:rsidRPr="00A754C8">
        <w:rPr>
          <w:rFonts w:ascii="Arial Narrow" w:hAnsi="Arial Narrow" w:cs="Calibri"/>
          <w:sz w:val="21"/>
          <w:szCs w:val="21"/>
        </w:rPr>
        <w:t>]</w:t>
      </w:r>
      <w:r w:rsidRPr="00A31E3C">
        <w:rPr>
          <w:rFonts w:ascii="Arial Narrow" w:hAnsi="Arial Narrow" w:cs="Calibri"/>
          <w:sz w:val="21"/>
          <w:szCs w:val="21"/>
        </w:rPr>
        <w:tab/>
      </w:r>
      <w:r w:rsidRPr="00A31E3C">
        <w:rPr>
          <w:rFonts w:ascii="Arial Narrow" w:hAnsi="Arial Narrow" w:cs="Calibri"/>
          <w:sz w:val="21"/>
          <w:szCs w:val="21"/>
        </w:rPr>
        <w:tab/>
      </w:r>
    </w:p>
    <w:p w14:paraId="24987737" w14:textId="77777777" w:rsidR="003C1892" w:rsidRPr="003C1892" w:rsidRDefault="003C1892" w:rsidP="003C1892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  <w:t xml:space="preserve"> </w:t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</w:p>
    <w:p w14:paraId="08223BD2" w14:textId="77777777" w:rsidR="003C1892" w:rsidRPr="003C1892" w:rsidRDefault="003C1892" w:rsidP="003C1892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</w:p>
    <w:p w14:paraId="245D9BAA" w14:textId="77777777" w:rsidR="003C1892" w:rsidRPr="003C1892" w:rsidRDefault="003C1892" w:rsidP="003C1892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</w:p>
    <w:p w14:paraId="3629A153" w14:textId="77777777" w:rsidR="003C1892" w:rsidRPr="003C1892" w:rsidRDefault="003C1892" w:rsidP="003C1892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3C1892">
        <w:rPr>
          <w:rFonts w:ascii="Arial Narrow" w:eastAsia="Calibri" w:hAnsi="Arial Narrow" w:cs="Calibri"/>
          <w:sz w:val="21"/>
          <w:szCs w:val="21"/>
        </w:rPr>
        <w:t>…………………………………………………………….……………..</w:t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</w:r>
      <w:r w:rsidRPr="003C1892">
        <w:rPr>
          <w:rFonts w:ascii="Arial Narrow" w:eastAsia="Calibri" w:hAnsi="Arial Narrow" w:cs="Calibri"/>
          <w:sz w:val="21"/>
          <w:szCs w:val="21"/>
        </w:rPr>
        <w:tab/>
        <w:t xml:space="preserve">                    </w:t>
      </w:r>
    </w:p>
    <w:p w14:paraId="761EBB73" w14:textId="77777777" w:rsidR="003C1892" w:rsidRPr="003C1892" w:rsidRDefault="003C1892" w:rsidP="003C1892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3C1892">
        <w:rPr>
          <w:rFonts w:ascii="Arial Narrow" w:eastAsia="Calibri" w:hAnsi="Arial Narrow" w:cs="Calibri"/>
          <w:sz w:val="21"/>
          <w:szCs w:val="21"/>
        </w:rPr>
        <w:t xml:space="preserve">Podpis oprávněné osoby </w:t>
      </w:r>
      <w:r w:rsidRPr="003C1892">
        <w:rPr>
          <w:rFonts w:ascii="Arial Narrow" w:eastAsia="Calibri" w:hAnsi="Arial Narrow" w:cs="Calibri"/>
          <w:sz w:val="21"/>
          <w:szCs w:val="21"/>
          <w:highlight w:val="yellow"/>
        </w:rPr>
        <w:t>[DOPLNÍ DODAVATEL]</w:t>
      </w:r>
    </w:p>
    <w:p w14:paraId="140A23DD" w14:textId="77777777" w:rsidR="003C1892" w:rsidRPr="003C1892" w:rsidRDefault="003C1892" w:rsidP="003C1892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3C1892">
        <w:rPr>
          <w:rFonts w:ascii="Arial Narrow" w:eastAsia="Calibri" w:hAnsi="Arial Narrow" w:cs="Calibri"/>
          <w:sz w:val="21"/>
          <w:szCs w:val="21"/>
        </w:rPr>
        <w:t xml:space="preserve">Titul, jméno, příjmení       </w:t>
      </w:r>
      <w:r w:rsidRPr="003C1892">
        <w:rPr>
          <w:rFonts w:ascii="Arial Narrow" w:eastAsia="Calibri" w:hAnsi="Arial Narrow" w:cs="Calibri"/>
          <w:sz w:val="21"/>
          <w:szCs w:val="21"/>
          <w:highlight w:val="yellow"/>
        </w:rPr>
        <w:t>[DOPLNÍ DODAVATEL]</w:t>
      </w:r>
    </w:p>
    <w:p w14:paraId="640E9D24" w14:textId="77777777" w:rsidR="003C1892" w:rsidRPr="003C1892" w:rsidRDefault="003C1892" w:rsidP="003C1892">
      <w:pPr>
        <w:pStyle w:val="text"/>
        <w:widowControl/>
        <w:spacing w:before="0" w:line="360" w:lineRule="auto"/>
        <w:jc w:val="left"/>
        <w:rPr>
          <w:rFonts w:ascii="Arial Narrow" w:eastAsia="Calibri" w:hAnsi="Arial Narrow" w:cs="Calibri"/>
          <w:sz w:val="21"/>
          <w:szCs w:val="21"/>
        </w:rPr>
      </w:pPr>
      <w:r w:rsidRPr="003C1892">
        <w:rPr>
          <w:rFonts w:ascii="Arial Narrow" w:eastAsia="Calibri" w:hAnsi="Arial Narrow" w:cs="Calibri"/>
          <w:sz w:val="21"/>
          <w:szCs w:val="21"/>
        </w:rPr>
        <w:t xml:space="preserve">Funkce                             </w:t>
      </w:r>
      <w:r w:rsidRPr="003C1892">
        <w:rPr>
          <w:rFonts w:ascii="Arial Narrow" w:eastAsia="Calibri" w:hAnsi="Arial Narrow" w:cs="Calibri"/>
          <w:sz w:val="21"/>
          <w:szCs w:val="21"/>
          <w:highlight w:val="yellow"/>
        </w:rPr>
        <w:t>[DOPLNÍ DODAVATEL]</w:t>
      </w:r>
    </w:p>
    <w:p w14:paraId="1FAF4F56" w14:textId="77777777" w:rsidR="003C1892" w:rsidRPr="00A31E3C" w:rsidRDefault="003C1892" w:rsidP="003C1892">
      <w:pPr>
        <w:spacing w:line="360" w:lineRule="auto"/>
        <w:rPr>
          <w:rFonts w:ascii="Arial Narrow" w:hAnsi="Arial Narrow" w:cs="Calibri"/>
          <w:sz w:val="21"/>
          <w:szCs w:val="21"/>
        </w:rPr>
      </w:pPr>
    </w:p>
    <w:p w14:paraId="2383673E" w14:textId="77777777" w:rsidR="00F27F1D" w:rsidRPr="00351345" w:rsidRDefault="00351345" w:rsidP="00F217A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F217A4">
        <w:rPr>
          <w:rFonts w:ascii="Arial Narrow" w:hAnsi="Arial Narrow"/>
          <w:color w:val="000000"/>
          <w:sz w:val="21"/>
          <w:szCs w:val="21"/>
        </w:rPr>
        <w:t>.</w:t>
      </w:r>
    </w:p>
    <w:sectPr w:rsidR="00F27F1D" w:rsidRPr="00351345" w:rsidSect="00AC4B22">
      <w:headerReference w:type="default" r:id="rId8"/>
      <w:footerReference w:type="default" r:id="rId9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C04A" w14:textId="77777777" w:rsidR="00FA0441" w:rsidRDefault="00FA0441">
      <w:r>
        <w:separator/>
      </w:r>
    </w:p>
  </w:endnote>
  <w:endnote w:type="continuationSeparator" w:id="0">
    <w:p w14:paraId="27DF694B" w14:textId="77777777" w:rsidR="00FA0441" w:rsidRDefault="00FA0441">
      <w:r>
        <w:continuationSeparator/>
      </w:r>
    </w:p>
  </w:endnote>
  <w:endnote w:type="continuationNotice" w:id="1">
    <w:p w14:paraId="1896D2CB" w14:textId="77777777" w:rsidR="00FA0441" w:rsidRDefault="00FA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B2F0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418C7136" w14:textId="77777777" w:rsidR="002A1779" w:rsidRDefault="002A1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F227" w14:textId="77777777" w:rsidR="00FA0441" w:rsidRDefault="00FA0441">
      <w:r>
        <w:separator/>
      </w:r>
    </w:p>
  </w:footnote>
  <w:footnote w:type="continuationSeparator" w:id="0">
    <w:p w14:paraId="44F897A5" w14:textId="77777777" w:rsidR="00FA0441" w:rsidRDefault="00FA0441">
      <w:r>
        <w:continuationSeparator/>
      </w:r>
    </w:p>
  </w:footnote>
  <w:footnote w:type="continuationNotice" w:id="1">
    <w:p w14:paraId="65AB450A" w14:textId="77777777" w:rsidR="00FA0441" w:rsidRDefault="00FA0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00A6" w14:textId="77777777" w:rsidR="006202C0" w:rsidRPr="00A428D1" w:rsidRDefault="00F217A4" w:rsidP="00F217A4">
    <w:pPr>
      <w:pStyle w:val="Zhlav"/>
      <w:rPr>
        <w:noProof/>
        <w:sz w:val="24"/>
        <w:szCs w:val="24"/>
      </w:rPr>
    </w:pPr>
    <w:r w:rsidRPr="00F217A4">
      <w:rPr>
        <w:rFonts w:ascii="Arial Narrow" w:hAnsi="Arial Narrow"/>
        <w:noProof/>
        <w:sz w:val="21"/>
        <w:szCs w:val="21"/>
      </w:rPr>
      <w:t>Příloha č.</w:t>
    </w:r>
    <w:r w:rsidR="003C1892">
      <w:rPr>
        <w:rFonts w:ascii="Arial Narrow" w:hAnsi="Arial Narrow"/>
        <w:noProof/>
        <w:sz w:val="21"/>
        <w:szCs w:val="21"/>
      </w:rPr>
      <w:t xml:space="preserve"> </w:t>
    </w:r>
    <w:r w:rsidR="0000565F">
      <w:rPr>
        <w:rFonts w:ascii="Arial Narrow" w:hAnsi="Arial Narrow"/>
        <w:noProof/>
        <w:sz w:val="21"/>
        <w:szCs w:val="21"/>
      </w:rPr>
      <w:t>9</w:t>
    </w:r>
    <w:r w:rsidRPr="00F217A4">
      <w:rPr>
        <w:rFonts w:ascii="Arial Narrow" w:hAnsi="Arial Narrow"/>
        <w:noProof/>
        <w:sz w:val="21"/>
        <w:szCs w:val="21"/>
      </w:rPr>
      <w:t xml:space="preserve"> Z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428503294">
    <w:abstractNumId w:val="14"/>
  </w:num>
  <w:num w:numId="2" w16cid:durableId="1372149950">
    <w:abstractNumId w:val="5"/>
  </w:num>
  <w:num w:numId="3" w16cid:durableId="758915428">
    <w:abstractNumId w:val="0"/>
  </w:num>
  <w:num w:numId="4" w16cid:durableId="663365002">
    <w:abstractNumId w:val="10"/>
  </w:num>
  <w:num w:numId="5" w16cid:durableId="1706710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2178892">
    <w:abstractNumId w:val="15"/>
  </w:num>
  <w:num w:numId="7" w16cid:durableId="1391735717">
    <w:abstractNumId w:val="12"/>
  </w:num>
  <w:num w:numId="8" w16cid:durableId="147139732">
    <w:abstractNumId w:val="4"/>
  </w:num>
  <w:num w:numId="9" w16cid:durableId="1579633773">
    <w:abstractNumId w:val="9"/>
  </w:num>
  <w:num w:numId="10" w16cid:durableId="85789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189100">
    <w:abstractNumId w:val="3"/>
  </w:num>
  <w:num w:numId="12" w16cid:durableId="1386565718">
    <w:abstractNumId w:val="6"/>
  </w:num>
  <w:num w:numId="13" w16cid:durableId="1204319952">
    <w:abstractNumId w:val="13"/>
  </w:num>
  <w:num w:numId="14" w16cid:durableId="1615089584">
    <w:abstractNumId w:val="2"/>
  </w:num>
  <w:num w:numId="15" w16cid:durableId="1783109113">
    <w:abstractNumId w:val="11"/>
  </w:num>
  <w:num w:numId="16" w16cid:durableId="947389070">
    <w:abstractNumId w:val="7"/>
  </w:num>
  <w:num w:numId="17" w16cid:durableId="796292252">
    <w:abstractNumId w:val="8"/>
  </w:num>
  <w:num w:numId="18" w16cid:durableId="172301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0565F"/>
    <w:rsid w:val="0002155D"/>
    <w:rsid w:val="00030C54"/>
    <w:rsid w:val="00043ABC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23A9"/>
    <w:rsid w:val="000C1842"/>
    <w:rsid w:val="000C287F"/>
    <w:rsid w:val="000F6E86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82EB7"/>
    <w:rsid w:val="0019037D"/>
    <w:rsid w:val="00196C0C"/>
    <w:rsid w:val="001A24ED"/>
    <w:rsid w:val="001A3FAB"/>
    <w:rsid w:val="001A4185"/>
    <w:rsid w:val="001A4C36"/>
    <w:rsid w:val="001A4EE3"/>
    <w:rsid w:val="001A7A5C"/>
    <w:rsid w:val="001B496E"/>
    <w:rsid w:val="001C5010"/>
    <w:rsid w:val="001C72F8"/>
    <w:rsid w:val="001D2678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3ABF"/>
    <w:rsid w:val="0023334D"/>
    <w:rsid w:val="00236D9E"/>
    <w:rsid w:val="00245F3E"/>
    <w:rsid w:val="00246E52"/>
    <w:rsid w:val="00246FE3"/>
    <w:rsid w:val="002577B8"/>
    <w:rsid w:val="00277B3C"/>
    <w:rsid w:val="00282869"/>
    <w:rsid w:val="00283600"/>
    <w:rsid w:val="00287C85"/>
    <w:rsid w:val="00291619"/>
    <w:rsid w:val="00291FAE"/>
    <w:rsid w:val="00296DE5"/>
    <w:rsid w:val="002A1779"/>
    <w:rsid w:val="002A3331"/>
    <w:rsid w:val="002B0AB7"/>
    <w:rsid w:val="002B14B5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1345"/>
    <w:rsid w:val="0035545F"/>
    <w:rsid w:val="003555E3"/>
    <w:rsid w:val="003573B7"/>
    <w:rsid w:val="00361A61"/>
    <w:rsid w:val="003751F1"/>
    <w:rsid w:val="0037783D"/>
    <w:rsid w:val="003813D9"/>
    <w:rsid w:val="00381E24"/>
    <w:rsid w:val="00387099"/>
    <w:rsid w:val="00391036"/>
    <w:rsid w:val="003954F6"/>
    <w:rsid w:val="003A7CBD"/>
    <w:rsid w:val="003B13CA"/>
    <w:rsid w:val="003B7181"/>
    <w:rsid w:val="003C0C2B"/>
    <w:rsid w:val="003C1892"/>
    <w:rsid w:val="003C252C"/>
    <w:rsid w:val="003D4571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60543"/>
    <w:rsid w:val="0046354C"/>
    <w:rsid w:val="004635BC"/>
    <w:rsid w:val="004756BE"/>
    <w:rsid w:val="00483985"/>
    <w:rsid w:val="00496F45"/>
    <w:rsid w:val="004A5DC9"/>
    <w:rsid w:val="004B7063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4041"/>
    <w:rsid w:val="005468DC"/>
    <w:rsid w:val="00554F72"/>
    <w:rsid w:val="005601FA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C5379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27DAB"/>
    <w:rsid w:val="00647B80"/>
    <w:rsid w:val="00656D7B"/>
    <w:rsid w:val="0066096B"/>
    <w:rsid w:val="006616B4"/>
    <w:rsid w:val="006627D8"/>
    <w:rsid w:val="00663A7C"/>
    <w:rsid w:val="006729B7"/>
    <w:rsid w:val="00675138"/>
    <w:rsid w:val="006845DF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13996"/>
    <w:rsid w:val="007214E3"/>
    <w:rsid w:val="007267B7"/>
    <w:rsid w:val="007377D9"/>
    <w:rsid w:val="007408CC"/>
    <w:rsid w:val="00745D43"/>
    <w:rsid w:val="007535E0"/>
    <w:rsid w:val="007675F0"/>
    <w:rsid w:val="007706FD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7E5B2F"/>
    <w:rsid w:val="00802A7D"/>
    <w:rsid w:val="00803F44"/>
    <w:rsid w:val="00804E70"/>
    <w:rsid w:val="008106CE"/>
    <w:rsid w:val="00825FEC"/>
    <w:rsid w:val="00845EE2"/>
    <w:rsid w:val="00851CC7"/>
    <w:rsid w:val="0085582C"/>
    <w:rsid w:val="00862EB0"/>
    <w:rsid w:val="0087147E"/>
    <w:rsid w:val="008721E6"/>
    <w:rsid w:val="00884743"/>
    <w:rsid w:val="00891C0E"/>
    <w:rsid w:val="008922AC"/>
    <w:rsid w:val="008A28B5"/>
    <w:rsid w:val="008B566D"/>
    <w:rsid w:val="008C0692"/>
    <w:rsid w:val="008C121D"/>
    <w:rsid w:val="008C79AD"/>
    <w:rsid w:val="008E7F34"/>
    <w:rsid w:val="008F0D31"/>
    <w:rsid w:val="008F23F0"/>
    <w:rsid w:val="00900E87"/>
    <w:rsid w:val="0090421A"/>
    <w:rsid w:val="00905285"/>
    <w:rsid w:val="00911094"/>
    <w:rsid w:val="0091715E"/>
    <w:rsid w:val="009231EF"/>
    <w:rsid w:val="0093015B"/>
    <w:rsid w:val="009349C4"/>
    <w:rsid w:val="00934A6D"/>
    <w:rsid w:val="00941408"/>
    <w:rsid w:val="00953657"/>
    <w:rsid w:val="00956C0E"/>
    <w:rsid w:val="00960E88"/>
    <w:rsid w:val="009705D3"/>
    <w:rsid w:val="00981223"/>
    <w:rsid w:val="00990152"/>
    <w:rsid w:val="009A18A3"/>
    <w:rsid w:val="009A2F34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280"/>
    <w:rsid w:val="00AC3987"/>
    <w:rsid w:val="00AC4B22"/>
    <w:rsid w:val="00AD0B79"/>
    <w:rsid w:val="00AE79B3"/>
    <w:rsid w:val="00AF3E63"/>
    <w:rsid w:val="00AF420F"/>
    <w:rsid w:val="00AF689F"/>
    <w:rsid w:val="00B07502"/>
    <w:rsid w:val="00B119F2"/>
    <w:rsid w:val="00B13B82"/>
    <w:rsid w:val="00B365C2"/>
    <w:rsid w:val="00B4198E"/>
    <w:rsid w:val="00B47224"/>
    <w:rsid w:val="00B47B03"/>
    <w:rsid w:val="00B501D6"/>
    <w:rsid w:val="00B55F15"/>
    <w:rsid w:val="00B56DD3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BF757F"/>
    <w:rsid w:val="00C12B88"/>
    <w:rsid w:val="00C21A13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6418"/>
    <w:rsid w:val="00C744B4"/>
    <w:rsid w:val="00C75F09"/>
    <w:rsid w:val="00C93E82"/>
    <w:rsid w:val="00C95CE2"/>
    <w:rsid w:val="00CA53B0"/>
    <w:rsid w:val="00CA6726"/>
    <w:rsid w:val="00CB087E"/>
    <w:rsid w:val="00CB4774"/>
    <w:rsid w:val="00CC349A"/>
    <w:rsid w:val="00CC3612"/>
    <w:rsid w:val="00CC5C25"/>
    <w:rsid w:val="00CC7160"/>
    <w:rsid w:val="00CD4F7B"/>
    <w:rsid w:val="00CE0695"/>
    <w:rsid w:val="00CE0ADB"/>
    <w:rsid w:val="00CE16C1"/>
    <w:rsid w:val="00CF06D3"/>
    <w:rsid w:val="00CF31C4"/>
    <w:rsid w:val="00D05CC7"/>
    <w:rsid w:val="00D149A8"/>
    <w:rsid w:val="00D23B3B"/>
    <w:rsid w:val="00D269E7"/>
    <w:rsid w:val="00D31967"/>
    <w:rsid w:val="00D319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5EAE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21366"/>
    <w:rsid w:val="00E41F2F"/>
    <w:rsid w:val="00E42CD3"/>
    <w:rsid w:val="00E51E46"/>
    <w:rsid w:val="00E608DC"/>
    <w:rsid w:val="00E61EEF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70D"/>
    <w:rsid w:val="00F34C9D"/>
    <w:rsid w:val="00F42071"/>
    <w:rsid w:val="00F457A6"/>
    <w:rsid w:val="00F521C2"/>
    <w:rsid w:val="00F538D4"/>
    <w:rsid w:val="00F6244E"/>
    <w:rsid w:val="00F637FC"/>
    <w:rsid w:val="00F80C1A"/>
    <w:rsid w:val="00F81C13"/>
    <w:rsid w:val="00F91685"/>
    <w:rsid w:val="00F94DEA"/>
    <w:rsid w:val="00F97B7F"/>
    <w:rsid w:val="00FA0441"/>
    <w:rsid w:val="00FA3D4C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65B13"/>
  <w15:chartTrackingRefBased/>
  <w15:docId w15:val="{320759F8-AF1F-4300-AE24-6448684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711-AE35-4F9D-863C-FE1B01E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98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6-01-14T10:45:00Z</dcterms:created>
  <dcterms:modified xsi:type="dcterms:W3CDTF">2026-01-14T10:45:00Z</dcterms:modified>
</cp:coreProperties>
</file>